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3FD0" w14:textId="2C924CB2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</w:rPr>
        <w:t xml:space="preserve">　様式第３号（第４条関係）</w:t>
      </w:r>
    </w:p>
    <w:p w14:paraId="0D5202EE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                                                                             </w:t>
      </w:r>
    </w:p>
    <w:p w14:paraId="1E471B63" w14:textId="77777777" w:rsidR="00024085" w:rsidRPr="008A1B8A" w:rsidRDefault="00024085">
      <w:pPr>
        <w:spacing w:line="305" w:lineRule="exact"/>
        <w:jc w:val="center"/>
        <w:rPr>
          <w:rFonts w:hint="default"/>
          <w:color w:val="auto"/>
        </w:rPr>
      </w:pPr>
      <w:r w:rsidRPr="008A1B8A">
        <w:rPr>
          <w:color w:val="auto"/>
          <w:sz w:val="24"/>
        </w:rPr>
        <w:t>土木施設愛護ボランティア団体登録変更届</w:t>
      </w:r>
    </w:p>
    <w:p w14:paraId="28F25DE9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                                                                             </w:t>
      </w:r>
    </w:p>
    <w:p w14:paraId="75098F47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                                                                             </w:t>
      </w:r>
    </w:p>
    <w:p w14:paraId="0ACA9C9E" w14:textId="77777777" w:rsidR="00024085" w:rsidRPr="008A1B8A" w:rsidRDefault="00024085">
      <w:pPr>
        <w:wordWrap w:val="0"/>
        <w:spacing w:line="285" w:lineRule="exact"/>
        <w:jc w:val="right"/>
        <w:rPr>
          <w:rFonts w:hint="default"/>
          <w:color w:val="auto"/>
        </w:rPr>
      </w:pPr>
      <w:r w:rsidRPr="008A1B8A">
        <w:rPr>
          <w:color w:val="auto"/>
        </w:rPr>
        <w:t>年　　月　　日</w:t>
      </w:r>
    </w:p>
    <w:p w14:paraId="19E71CC3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   </w:t>
      </w:r>
    </w:p>
    <w:p w14:paraId="524723A1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</w:rPr>
        <w:t xml:space="preserve">　職　　氏　名　　　　　　　様</w:t>
      </w:r>
    </w:p>
    <w:p w14:paraId="0E2EB993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   </w:t>
      </w:r>
    </w:p>
    <w:p w14:paraId="3191E6F6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   </w:t>
      </w:r>
      <w:r w:rsidRPr="008A1B8A">
        <w:rPr>
          <w:color w:val="auto"/>
        </w:rPr>
        <w:t xml:space="preserve">　　　　　　　　　　　　　　　　　　団体の名称</w:t>
      </w:r>
    </w:p>
    <w:p w14:paraId="45564BCD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   </w:t>
      </w:r>
      <w:r w:rsidRPr="008A1B8A">
        <w:rPr>
          <w:color w:val="auto"/>
        </w:rPr>
        <w:t xml:space="preserve">　　　　　　　　　　　　　　　　　　代表者　住　所</w:t>
      </w:r>
    </w:p>
    <w:p w14:paraId="1AA6C88C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   </w:t>
      </w:r>
      <w:r w:rsidRPr="008A1B8A">
        <w:rPr>
          <w:color w:val="auto"/>
        </w:rPr>
        <w:t xml:space="preserve">　　　　　　　　　　　　　　　　　　　　　　氏　名</w:t>
      </w:r>
    </w:p>
    <w:p w14:paraId="0B686ADE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   </w:t>
      </w:r>
    </w:p>
    <w:p w14:paraId="3FD88F7B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   </w:t>
      </w:r>
    </w:p>
    <w:p w14:paraId="72052A70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</w:rPr>
        <w:t xml:space="preserve">　下記のとおり登録内容に変更があったので、鳥取県土木施設愛護ボランティア団体活動促進規程第４条第１項の規定により届け出ます。</w:t>
      </w:r>
    </w:p>
    <w:p w14:paraId="4B39F2D6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   </w:t>
      </w:r>
    </w:p>
    <w:p w14:paraId="0925E82B" w14:textId="77777777" w:rsidR="00024085" w:rsidRPr="008A1B8A" w:rsidRDefault="00024085">
      <w:pPr>
        <w:spacing w:line="285" w:lineRule="exact"/>
        <w:jc w:val="center"/>
        <w:rPr>
          <w:rFonts w:hint="default"/>
          <w:color w:val="auto"/>
        </w:rPr>
      </w:pPr>
      <w:r w:rsidRPr="008A1B8A">
        <w:rPr>
          <w:color w:val="auto"/>
        </w:rPr>
        <w:t>記</w:t>
      </w:r>
    </w:p>
    <w:p w14:paraId="0E4866BB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600"/>
        <w:gridCol w:w="3840"/>
      </w:tblGrid>
      <w:tr w:rsidR="00024085" w:rsidRPr="008A1B8A" w14:paraId="00D76CFF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9D4C0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4A8381CC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743DB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4192ECBE" w14:textId="77777777" w:rsidR="00024085" w:rsidRPr="008A1B8A" w:rsidRDefault="00024085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1B8A">
              <w:rPr>
                <w:color w:val="auto"/>
              </w:rPr>
              <w:t>変更前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11A1A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25A3328F" w14:textId="77777777" w:rsidR="00024085" w:rsidRPr="008A1B8A" w:rsidRDefault="00024085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1B8A">
              <w:rPr>
                <w:color w:val="auto"/>
              </w:rPr>
              <w:t>変更後</w:t>
            </w:r>
          </w:p>
        </w:tc>
      </w:tr>
      <w:tr w:rsidR="00024085" w:rsidRPr="008A1B8A" w14:paraId="58EF555A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D2C54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541A8D79" w14:textId="77777777" w:rsidR="00024085" w:rsidRPr="008A1B8A" w:rsidRDefault="00024085">
            <w:pPr>
              <w:spacing w:line="285" w:lineRule="exact"/>
              <w:rPr>
                <w:rFonts w:hint="default"/>
                <w:color w:val="auto"/>
              </w:rPr>
            </w:pPr>
            <w:r w:rsidRPr="008A1B8A">
              <w:rPr>
                <w:color w:val="auto"/>
              </w:rPr>
              <w:t>代表者の氏名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24309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66C26F35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13445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16AF2A1D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</w:tr>
      <w:tr w:rsidR="00024085" w:rsidRPr="008A1B8A" w14:paraId="3DC58A7C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A4E16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50828D83" w14:textId="77777777" w:rsidR="00024085" w:rsidRPr="008A1B8A" w:rsidRDefault="00024085">
            <w:pPr>
              <w:spacing w:line="285" w:lineRule="exact"/>
              <w:rPr>
                <w:rFonts w:hint="default"/>
                <w:color w:val="auto"/>
              </w:rPr>
            </w:pPr>
            <w:r w:rsidRPr="008A1B8A">
              <w:rPr>
                <w:color w:val="auto"/>
              </w:rPr>
              <w:t>団体の所在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CD9B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178B862F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76881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5760F5E1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</w:tr>
      <w:tr w:rsidR="00024085" w:rsidRPr="008A1B8A" w14:paraId="36C3EBDA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E9767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6DE33AE2" w14:textId="77777777" w:rsidR="00024085" w:rsidRPr="008A1B8A" w:rsidRDefault="00024085">
            <w:pPr>
              <w:spacing w:line="285" w:lineRule="exact"/>
              <w:rPr>
                <w:rFonts w:hint="default"/>
                <w:color w:val="auto"/>
              </w:rPr>
            </w:pPr>
            <w:r w:rsidRPr="008A1B8A">
              <w:rPr>
                <w:color w:val="auto"/>
              </w:rPr>
              <w:t>連絡先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56E298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3D3FA9AD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D1E20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65598804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</w:tr>
      <w:tr w:rsidR="00024085" w:rsidRPr="008A1B8A" w14:paraId="3DB87783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BE157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35408399" w14:textId="77777777" w:rsidR="00024085" w:rsidRPr="008A1B8A" w:rsidRDefault="00024085">
            <w:pPr>
              <w:spacing w:line="285" w:lineRule="exact"/>
              <w:rPr>
                <w:rFonts w:hint="default"/>
                <w:color w:val="auto"/>
              </w:rPr>
            </w:pPr>
            <w:r w:rsidRPr="008A1B8A">
              <w:rPr>
                <w:color w:val="auto"/>
              </w:rPr>
              <w:t>構成人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558E1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732F7079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ACFC2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1A0144C8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</w:tr>
      <w:tr w:rsidR="00024085" w:rsidRPr="008A1B8A" w14:paraId="21ADBB9B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DA1AC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33C02F75" w14:textId="77777777" w:rsidR="00024085" w:rsidRPr="008A1B8A" w:rsidRDefault="00024085">
            <w:pPr>
              <w:spacing w:line="285" w:lineRule="exact"/>
              <w:rPr>
                <w:rFonts w:hint="default"/>
                <w:color w:val="auto"/>
              </w:rPr>
            </w:pPr>
            <w:r w:rsidRPr="008A1B8A">
              <w:rPr>
                <w:color w:val="auto"/>
              </w:rPr>
              <w:t>活動予定場所</w:t>
            </w:r>
          </w:p>
          <w:p w14:paraId="6EE96B86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EF396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1D63775E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0BE71BA1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BB818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0E724AF0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  <w:p w14:paraId="51B180F9" w14:textId="77777777" w:rsidR="00024085" w:rsidRPr="008A1B8A" w:rsidRDefault="00024085">
            <w:pPr>
              <w:rPr>
                <w:rFonts w:hint="default"/>
                <w:color w:val="auto"/>
              </w:rPr>
            </w:pPr>
          </w:p>
        </w:tc>
      </w:tr>
    </w:tbl>
    <w:p w14:paraId="2102F969" w14:textId="77777777" w:rsidR="00024085" w:rsidRPr="008A1B8A" w:rsidRDefault="00024085">
      <w:pPr>
        <w:spacing w:line="285" w:lineRule="exact"/>
        <w:rPr>
          <w:rFonts w:hint="default"/>
          <w:color w:val="auto"/>
        </w:rPr>
      </w:pPr>
      <w:r w:rsidRPr="008A1B8A">
        <w:rPr>
          <w:color w:val="auto"/>
          <w:spacing w:val="-5"/>
        </w:rPr>
        <w:t xml:space="preserve"> </w:t>
      </w:r>
    </w:p>
    <w:p w14:paraId="6098F394" w14:textId="373C274D" w:rsidR="00024085" w:rsidRPr="008A1B8A" w:rsidRDefault="00024085">
      <w:pPr>
        <w:spacing w:line="285" w:lineRule="exact"/>
        <w:rPr>
          <w:rFonts w:hint="default"/>
          <w:color w:val="auto"/>
        </w:rPr>
      </w:pPr>
    </w:p>
    <w:sectPr w:rsidR="00024085" w:rsidRPr="008A1B8A">
      <w:footnotePr>
        <w:numRestart w:val="eachPage"/>
      </w:footnotePr>
      <w:endnotePr>
        <w:numFmt w:val="decimal"/>
      </w:endnotePr>
      <w:pgSz w:w="11906" w:h="16838"/>
      <w:pgMar w:top="1417" w:right="1134" w:bottom="-1134" w:left="1134" w:header="288" w:footer="0" w:gutter="0"/>
      <w:cols w:space="720"/>
      <w:docGrid w:type="linesAndChars" w:linePitch="2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BA8BF" w14:textId="77777777" w:rsidR="00CB409F" w:rsidRDefault="00CB409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5439AB" w14:textId="77777777" w:rsidR="00CB409F" w:rsidRDefault="00CB409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7DF9" w14:textId="77777777" w:rsidR="00CB409F" w:rsidRDefault="00CB409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16F92E9" w14:textId="77777777" w:rsidR="00CB409F" w:rsidRDefault="00CB409F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81"/>
    <w:rsid w:val="00017804"/>
    <w:rsid w:val="00024085"/>
    <w:rsid w:val="00026E77"/>
    <w:rsid w:val="0009572D"/>
    <w:rsid w:val="002C2319"/>
    <w:rsid w:val="003577AD"/>
    <w:rsid w:val="005320D7"/>
    <w:rsid w:val="00562B84"/>
    <w:rsid w:val="00774FBB"/>
    <w:rsid w:val="00801E7E"/>
    <w:rsid w:val="008A1B8A"/>
    <w:rsid w:val="008B27C4"/>
    <w:rsid w:val="00907778"/>
    <w:rsid w:val="009D0D81"/>
    <w:rsid w:val="00A27D24"/>
    <w:rsid w:val="00B51186"/>
    <w:rsid w:val="00B613D8"/>
    <w:rsid w:val="00BF721E"/>
    <w:rsid w:val="00CB409F"/>
    <w:rsid w:val="00E16FC5"/>
    <w:rsid w:val="00E9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F0C8A2"/>
  <w15:chartTrackingRefBased/>
  <w15:docId w15:val="{191BE31B-FFF3-4FFD-9151-CABF6B1C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9D0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0D81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D0D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0D81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BC1F-32BC-47B9-8347-FFFFD14D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鳥取県土木施設愛護ボランティア団体活動促進規程</vt:lpstr>
    </vt:vector>
  </TitlesOfParts>
  <Company>鳥取県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土木施設愛護ボランティア団体活動促進規程</dc:title>
  <dc:subject/>
  <dc:creator>tottorikencho</dc:creator>
  <cp:keywords/>
  <cp:lastModifiedBy>谷口 嘉隆</cp:lastModifiedBy>
  <cp:revision>3</cp:revision>
  <cp:lastPrinted>2013-04-11T04:39:00Z</cp:lastPrinted>
  <dcterms:created xsi:type="dcterms:W3CDTF">2026-03-10T05:07:00Z</dcterms:created>
  <dcterms:modified xsi:type="dcterms:W3CDTF">2026-03-10T05:07:00Z</dcterms:modified>
</cp:coreProperties>
</file>